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EF" w:rsidRDefault="00ED6EEF" w:rsidP="00ED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ED6EEF" w:rsidRDefault="00ED6EEF" w:rsidP="00ED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гоградская область</w:t>
      </w:r>
    </w:p>
    <w:p w:rsidR="00ED6EEF" w:rsidRDefault="00ED6EEF" w:rsidP="00ED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рафимовичский муниципальный  район</w:t>
      </w:r>
    </w:p>
    <w:p w:rsidR="00ED6EEF" w:rsidRDefault="00ED6EEF" w:rsidP="00ED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рожкинское сельское поселение</w:t>
      </w:r>
    </w:p>
    <w:p w:rsidR="00ED6EEF" w:rsidRDefault="00ED6EEF" w:rsidP="00ED6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трожкинский се</w:t>
      </w:r>
      <w:r>
        <w:rPr>
          <w:b/>
          <w:sz w:val="28"/>
          <w:szCs w:val="28"/>
        </w:rPr>
        <w:t>льский Совет</w:t>
      </w:r>
    </w:p>
    <w:p w:rsidR="00C95290" w:rsidRPr="00C23F6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3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</w:t>
      </w:r>
      <w:r w:rsidR="00A55C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AB67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</w:t>
      </w:r>
    </w:p>
    <w:p w:rsidR="00C95290" w:rsidRPr="00C23F6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A55C1B" w:rsidRDefault="00570769" w:rsidP="00ED6EE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5C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C95290" w:rsidRPr="00C23F6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C23F69" w:rsidRDefault="002D50C0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№ 4                                                                                                          2</w:t>
      </w:r>
      <w:r w:rsidR="00C23F69" w:rsidRPr="00C23F69">
        <w:rPr>
          <w:rFonts w:ascii="Arial" w:eastAsia="Times New Roman" w:hAnsi="Arial" w:cs="Arial"/>
          <w:bCs/>
          <w:sz w:val="24"/>
          <w:szCs w:val="24"/>
          <w:lang w:eastAsia="ru-RU"/>
        </w:rPr>
        <w:t>4 марта</w:t>
      </w:r>
      <w:r w:rsidR="00CB5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7</w:t>
      </w:r>
      <w:r w:rsidR="00C95290" w:rsidRPr="00C23F6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ED6EE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</w:t>
      </w:r>
    </w:p>
    <w:p w:rsidR="00C95290" w:rsidRPr="00C23F69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15DFF" w:rsidRPr="00C23F69" w:rsidRDefault="00215DFF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23F69">
        <w:rPr>
          <w:rFonts w:ascii="Arial" w:hAnsi="Arial" w:cs="Arial"/>
          <w:bCs/>
          <w:kern w:val="36"/>
          <w:sz w:val="24"/>
          <w:szCs w:val="24"/>
        </w:rPr>
        <w:t>Об</w:t>
      </w:r>
      <w:r w:rsidR="00ED6EEF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C23F69">
        <w:rPr>
          <w:rFonts w:ascii="Arial" w:hAnsi="Arial" w:cs="Arial"/>
          <w:bCs/>
          <w:kern w:val="36"/>
          <w:sz w:val="24"/>
          <w:szCs w:val="24"/>
        </w:rPr>
        <w:t xml:space="preserve"> одобрении</w:t>
      </w:r>
      <w:r w:rsidR="00ED6EEF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C23F69">
        <w:rPr>
          <w:rFonts w:ascii="Arial" w:hAnsi="Arial" w:cs="Arial"/>
          <w:bCs/>
          <w:kern w:val="36"/>
          <w:sz w:val="24"/>
          <w:szCs w:val="24"/>
        </w:rPr>
        <w:t xml:space="preserve"> проекта</w:t>
      </w:r>
      <w:r w:rsidR="00ED6EEF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C23F69">
        <w:rPr>
          <w:rFonts w:ascii="Arial" w:hAnsi="Arial" w:cs="Arial"/>
          <w:bCs/>
          <w:kern w:val="36"/>
          <w:sz w:val="24"/>
          <w:szCs w:val="24"/>
        </w:rPr>
        <w:t xml:space="preserve"> решения</w:t>
      </w:r>
      <w:r w:rsidR="00ED6EEF">
        <w:rPr>
          <w:rFonts w:ascii="Arial" w:hAnsi="Arial" w:cs="Arial"/>
          <w:bCs/>
          <w:kern w:val="36"/>
          <w:sz w:val="24"/>
          <w:szCs w:val="24"/>
        </w:rPr>
        <w:t xml:space="preserve">  </w:t>
      </w:r>
      <w:r w:rsidR="00570769" w:rsidRPr="00C23F69">
        <w:rPr>
          <w:rFonts w:ascii="Arial" w:hAnsi="Arial" w:cs="Arial"/>
          <w:sz w:val="24"/>
          <w:szCs w:val="24"/>
        </w:rPr>
        <w:t>«О внесении</w:t>
      </w:r>
      <w:r w:rsidRPr="00C23F69">
        <w:rPr>
          <w:rFonts w:ascii="Arial" w:hAnsi="Arial" w:cs="Arial"/>
          <w:sz w:val="24"/>
          <w:szCs w:val="24"/>
        </w:rPr>
        <w:t xml:space="preserve"> изменений</w:t>
      </w:r>
    </w:p>
    <w:p w:rsidR="00ED6EEF" w:rsidRDefault="001E4C23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23F69">
        <w:rPr>
          <w:rFonts w:ascii="Arial" w:hAnsi="Arial" w:cs="Arial"/>
          <w:sz w:val="24"/>
          <w:szCs w:val="24"/>
        </w:rPr>
        <w:t xml:space="preserve">и дополнений </w:t>
      </w:r>
      <w:r w:rsidR="00215DFF" w:rsidRPr="00C23F69">
        <w:rPr>
          <w:rFonts w:ascii="Arial" w:hAnsi="Arial" w:cs="Arial"/>
          <w:sz w:val="24"/>
          <w:szCs w:val="24"/>
        </w:rPr>
        <w:t xml:space="preserve">в Устав </w:t>
      </w:r>
      <w:r w:rsidR="00ED6EEF">
        <w:rPr>
          <w:rFonts w:ascii="Arial" w:hAnsi="Arial" w:cs="Arial"/>
          <w:sz w:val="24"/>
          <w:szCs w:val="24"/>
        </w:rPr>
        <w:t xml:space="preserve"> Отрожкинского </w:t>
      </w:r>
      <w:r w:rsidR="00215DFF" w:rsidRPr="00C23F6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D6EEF" w:rsidRDefault="00215DFF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23F69">
        <w:rPr>
          <w:rFonts w:ascii="Arial" w:hAnsi="Arial" w:cs="Arial"/>
          <w:sz w:val="24"/>
          <w:szCs w:val="24"/>
        </w:rPr>
        <w:t>Серафимовичского</w:t>
      </w:r>
      <w:r w:rsidR="00ED6EEF">
        <w:rPr>
          <w:rFonts w:ascii="Arial" w:hAnsi="Arial" w:cs="Arial"/>
          <w:sz w:val="24"/>
          <w:szCs w:val="24"/>
        </w:rPr>
        <w:t xml:space="preserve"> </w:t>
      </w:r>
      <w:r w:rsidRPr="00C23F69">
        <w:rPr>
          <w:rFonts w:ascii="Arial" w:hAnsi="Arial" w:cs="Arial"/>
          <w:sz w:val="24"/>
          <w:szCs w:val="24"/>
        </w:rPr>
        <w:t>муниципального</w:t>
      </w:r>
      <w:r w:rsidR="00C23F69" w:rsidRPr="00C23F69">
        <w:rPr>
          <w:rFonts w:ascii="Arial" w:hAnsi="Arial" w:cs="Arial"/>
          <w:sz w:val="24"/>
          <w:szCs w:val="24"/>
        </w:rPr>
        <w:t xml:space="preserve"> района Волгоградской </w:t>
      </w:r>
    </w:p>
    <w:p w:rsidR="00215DFF" w:rsidRPr="00C23F69" w:rsidRDefault="00C23F69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C23F69">
        <w:rPr>
          <w:rFonts w:ascii="Arial" w:hAnsi="Arial" w:cs="Arial"/>
          <w:sz w:val="24"/>
          <w:szCs w:val="24"/>
        </w:rPr>
        <w:t>области»</w:t>
      </w:r>
    </w:p>
    <w:p w:rsidR="00C95290" w:rsidRPr="00C23F6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F69" w:rsidRPr="00C23F6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EEF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татьями 19, 27 Устава</w:t>
      </w:r>
      <w:r w:rsidR="00ED6EEF" w:rsidRPr="00ED6EEF">
        <w:rPr>
          <w:rFonts w:ascii="Arial" w:hAnsi="Arial" w:cs="Arial"/>
          <w:sz w:val="24"/>
          <w:szCs w:val="24"/>
        </w:rPr>
        <w:t xml:space="preserve">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, </w:t>
      </w:r>
      <w:r w:rsidR="00ED6EEF">
        <w:rPr>
          <w:rFonts w:ascii="Arial" w:hAnsi="Arial" w:cs="Arial"/>
          <w:sz w:val="24"/>
          <w:szCs w:val="24"/>
        </w:rPr>
        <w:t>Отрожкинский</w:t>
      </w:r>
      <w:r w:rsidR="00ED6EEF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6EEF">
        <w:rPr>
          <w:rFonts w:ascii="Arial" w:eastAsia="Times New Roman" w:hAnsi="Arial" w:cs="Arial"/>
          <w:sz w:val="24"/>
          <w:szCs w:val="24"/>
          <w:lang w:eastAsia="ru-RU"/>
        </w:rPr>
        <w:t>сельский Совет</w:t>
      </w: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D50C0" w:rsidRDefault="002D50C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ED6EEF" w:rsidRDefault="00ED6EEF" w:rsidP="00F34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6EEF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E038E0" w:rsidRPr="00ED6EE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AE1780" w:rsidRPr="00C23F69" w:rsidRDefault="00AE178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Default="007A3E65" w:rsidP="007A3E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Одобрить проект решения </w:t>
      </w:r>
      <w:r w:rsidRPr="00C23F69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1E4C23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в Устав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ерафимовичского муниципал</w:t>
      </w:r>
      <w:r w:rsidRPr="00C23F69">
        <w:rPr>
          <w:rFonts w:ascii="Arial" w:eastAsia="Times New Roman" w:hAnsi="Arial" w:cs="Arial"/>
          <w:sz w:val="24"/>
          <w:szCs w:val="24"/>
          <w:lang w:eastAsia="ru-RU"/>
        </w:rPr>
        <w:t>ьного района Волгоградской области</w:t>
      </w:r>
      <w:r w:rsidR="00912B5D" w:rsidRPr="00C23F6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912B5D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проект Решения</w:t>
      </w:r>
      <w:r w:rsidRPr="00C23F69">
        <w:rPr>
          <w:rFonts w:ascii="Arial" w:eastAsia="Times New Roman" w:hAnsi="Arial" w:cs="Arial"/>
          <w:sz w:val="24"/>
          <w:szCs w:val="24"/>
          <w:lang w:eastAsia="ru-RU"/>
        </w:rPr>
        <w:t>) – приложение 1.</w:t>
      </w:r>
    </w:p>
    <w:p w:rsidR="002D50C0" w:rsidRPr="00C23F69" w:rsidRDefault="002D50C0" w:rsidP="007A3E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    2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. Главе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соответствии </w:t>
      </w:r>
      <w:r w:rsidR="00EA5689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со статьей 31 Устава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5689" w:rsidRPr="00C23F6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Серафимовичского муниципального района Волгоградской области обнародовать проект Реш</w:t>
      </w:r>
      <w:r w:rsidR="00912B5D" w:rsidRPr="00C23F69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0F2E0A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2E0A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A55C1B">
        <w:rPr>
          <w:rFonts w:ascii="Arial" w:eastAsia="Times New Roman" w:hAnsi="Arial" w:cs="Arial"/>
          <w:sz w:val="24"/>
          <w:szCs w:val="24"/>
          <w:lang w:eastAsia="ru-RU"/>
        </w:rPr>
        <w:t>27 марта</w:t>
      </w:r>
      <w:r w:rsidR="00ED6EEF">
        <w:rPr>
          <w:rFonts w:ascii="Arial" w:eastAsia="Times New Roman" w:hAnsi="Arial" w:cs="Arial"/>
          <w:sz w:val="24"/>
          <w:szCs w:val="24"/>
          <w:lang w:eastAsia="ru-RU"/>
        </w:rPr>
        <w:t xml:space="preserve">   2017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2D50C0" w:rsidRPr="00C23F69" w:rsidRDefault="002D50C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7EA" w:rsidRPr="00C23F69" w:rsidRDefault="00C23F69" w:rsidP="00E459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C95290" w:rsidRPr="00C23F6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407EA" w:rsidRPr="00C23F69">
        <w:rPr>
          <w:rFonts w:ascii="Arial" w:hAnsi="Arial" w:cs="Arial"/>
          <w:sz w:val="24"/>
          <w:szCs w:val="24"/>
        </w:rPr>
        <w:t xml:space="preserve">Настоящее решение подлежит одновременному обнародованию с проектом Решения «О внесении изменений и дополнений в Устав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23F69">
        <w:rPr>
          <w:rFonts w:ascii="Arial" w:hAnsi="Arial" w:cs="Arial"/>
          <w:sz w:val="24"/>
          <w:szCs w:val="24"/>
        </w:rPr>
        <w:t xml:space="preserve"> </w:t>
      </w:r>
      <w:r w:rsidRPr="00C23F69">
        <w:rPr>
          <w:rFonts w:ascii="Arial" w:hAnsi="Arial" w:cs="Arial"/>
          <w:sz w:val="24"/>
          <w:szCs w:val="24"/>
        </w:rPr>
        <w:t xml:space="preserve">сельского поселения» </w:t>
      </w:r>
      <w:r w:rsidR="005407EA" w:rsidRPr="00C23F69">
        <w:rPr>
          <w:rFonts w:ascii="Arial" w:hAnsi="Arial" w:cs="Arial"/>
          <w:sz w:val="24"/>
          <w:szCs w:val="24"/>
        </w:rPr>
        <w:t>и вступает в силу со дня его официального обнародования.</w:t>
      </w:r>
    </w:p>
    <w:p w:rsidR="00C95290" w:rsidRPr="00C23F6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C23F6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0C0" w:rsidRPr="00C23F69" w:rsidRDefault="002D50C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EEF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3F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23F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C95290" w:rsidRPr="00C23F69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23F6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                                                          </w:t>
      </w:r>
      <w:r w:rsidR="00ED6E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П.Коновалова</w:t>
      </w:r>
    </w:p>
    <w:p w:rsidR="00C95290" w:rsidRPr="00C23F69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C23F69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C23F69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C23F69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380" w:rsidRDefault="005B13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F19" w:rsidRDefault="00C64F19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50C0" w:rsidRDefault="002D50C0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00849" w:rsidRDefault="00900849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62E43" w:rsidRDefault="00B62E43" w:rsidP="00ED6E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Pr="00C64F19" w:rsidRDefault="00F341E4" w:rsidP="00ED6EE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64F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Приложение  </w:t>
      </w:r>
      <w:r w:rsidR="00781115" w:rsidRPr="00C64F1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341E4" w:rsidRPr="00C64F19" w:rsidRDefault="00F341E4" w:rsidP="00ED6EE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Pr="00C64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341E4" w:rsidRPr="00C64F19" w:rsidRDefault="00F341E4" w:rsidP="00ED6EE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сельского Совета                                                                                  </w:t>
      </w:r>
    </w:p>
    <w:p w:rsidR="000E190A" w:rsidRPr="00C64F19" w:rsidRDefault="00A55C1B" w:rsidP="00ED6EE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4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4.03</w:t>
      </w:r>
      <w:r w:rsidR="000F53A7" w:rsidRPr="00C64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13057" w:rsidRPr="00C64F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7</w:t>
      </w:r>
      <w:r w:rsidR="002D50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4</w:t>
      </w:r>
    </w:p>
    <w:p w:rsidR="00C64F19" w:rsidRPr="00C64F19" w:rsidRDefault="00C64F19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4F19" w:rsidRPr="00C64F19" w:rsidRDefault="00ED6EEF" w:rsidP="00C64F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ожкинский  </w:t>
      </w:r>
      <w:r w:rsidR="00C64F19" w:rsidRPr="00C64F19">
        <w:rPr>
          <w:rFonts w:ascii="Arial" w:eastAsia="Times New Roman" w:hAnsi="Arial" w:cs="Arial"/>
          <w:bCs/>
          <w:color w:val="000000"/>
          <w:sz w:val="24"/>
          <w:szCs w:val="24"/>
        </w:rPr>
        <w:t>сельский Совет</w:t>
      </w:r>
    </w:p>
    <w:p w:rsidR="00C64F19" w:rsidRPr="00C64F19" w:rsidRDefault="00C64F19" w:rsidP="00C64F1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64F19">
        <w:rPr>
          <w:rFonts w:ascii="Arial" w:eastAsia="Times New Roman" w:hAnsi="Arial" w:cs="Arial"/>
          <w:bCs/>
          <w:color w:val="000000"/>
          <w:sz w:val="24"/>
          <w:szCs w:val="24"/>
        </w:rPr>
        <w:t>Серафимовичского муниципального района</w:t>
      </w:r>
    </w:p>
    <w:p w:rsidR="00C64F19" w:rsidRPr="00C64F19" w:rsidRDefault="00C64F19" w:rsidP="00C64F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4F19">
        <w:rPr>
          <w:rFonts w:ascii="Arial" w:eastAsia="Times New Roman" w:hAnsi="Arial" w:cs="Arial"/>
          <w:bCs/>
          <w:color w:val="000000"/>
          <w:sz w:val="24"/>
          <w:szCs w:val="24"/>
        </w:rPr>
        <w:t>Волгоградской области</w:t>
      </w:r>
    </w:p>
    <w:p w:rsidR="00C64F19" w:rsidRPr="00C64F19" w:rsidRDefault="00C64F19" w:rsidP="00C64F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4F19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_______________________________________________</w:t>
      </w:r>
    </w:p>
    <w:p w:rsidR="00C64F19" w:rsidRPr="00C64F19" w:rsidRDefault="00C64F19" w:rsidP="00C64F1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64F19" w:rsidRPr="00C64F19" w:rsidRDefault="00C64F19" w:rsidP="00C64F1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C64F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РЕШЕНИЕ № ____</w:t>
      </w:r>
    </w:p>
    <w:p w:rsidR="00C64F19" w:rsidRPr="00C64F19" w:rsidRDefault="00C64F19" w:rsidP="00C64F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spacing w:after="0" w:line="240" w:lineRule="auto"/>
        <w:rPr>
          <w:rFonts w:ascii="Arial" w:hAnsi="Arial" w:cs="Arial"/>
          <w:spacing w:val="7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от _________________ </w:t>
      </w:r>
      <w:r w:rsidRPr="00C64F19">
        <w:rPr>
          <w:rFonts w:ascii="Arial" w:hAnsi="Arial" w:cs="Arial"/>
          <w:spacing w:val="7"/>
          <w:sz w:val="24"/>
          <w:szCs w:val="24"/>
        </w:rPr>
        <w:t xml:space="preserve">2017 г.                                                                              </w:t>
      </w:r>
    </w:p>
    <w:p w:rsidR="00C64F19" w:rsidRPr="00C64F19" w:rsidRDefault="00C64F19" w:rsidP="00C64F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О внесении изменений и дополнений  </w:t>
      </w: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в </w:t>
      </w:r>
      <w:r w:rsidR="002D50C0">
        <w:rPr>
          <w:rFonts w:ascii="Arial" w:hAnsi="Arial" w:cs="Arial"/>
          <w:sz w:val="24"/>
          <w:szCs w:val="24"/>
        </w:rPr>
        <w:t xml:space="preserve">  </w:t>
      </w:r>
      <w:r w:rsidRPr="00C64F19">
        <w:rPr>
          <w:rFonts w:ascii="Arial" w:hAnsi="Arial" w:cs="Arial"/>
          <w:sz w:val="24"/>
          <w:szCs w:val="24"/>
        </w:rPr>
        <w:t>Устав</w:t>
      </w:r>
      <w:r w:rsidR="002D50C0">
        <w:rPr>
          <w:rFonts w:ascii="Arial" w:hAnsi="Arial" w:cs="Arial"/>
          <w:sz w:val="24"/>
          <w:szCs w:val="24"/>
        </w:rPr>
        <w:t xml:space="preserve">   </w:t>
      </w:r>
      <w:r w:rsidRPr="00C64F19">
        <w:rPr>
          <w:rFonts w:ascii="Arial" w:hAnsi="Arial" w:cs="Arial"/>
          <w:sz w:val="24"/>
          <w:szCs w:val="24"/>
        </w:rPr>
        <w:t xml:space="preserve">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64F19">
        <w:rPr>
          <w:rFonts w:ascii="Arial" w:hAnsi="Arial" w:cs="Arial"/>
          <w:sz w:val="24"/>
          <w:szCs w:val="24"/>
        </w:rPr>
        <w:t xml:space="preserve"> </w:t>
      </w:r>
      <w:r w:rsidR="002D50C0">
        <w:rPr>
          <w:rFonts w:ascii="Arial" w:hAnsi="Arial" w:cs="Arial"/>
          <w:sz w:val="24"/>
          <w:szCs w:val="24"/>
        </w:rPr>
        <w:t xml:space="preserve">  </w:t>
      </w:r>
      <w:r w:rsidRPr="00C64F19">
        <w:rPr>
          <w:rFonts w:ascii="Arial" w:hAnsi="Arial" w:cs="Arial"/>
          <w:sz w:val="24"/>
          <w:szCs w:val="24"/>
        </w:rPr>
        <w:t xml:space="preserve"> сельского </w:t>
      </w:r>
    </w:p>
    <w:p w:rsidR="002D50C0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>поселения</w:t>
      </w:r>
      <w:r w:rsidR="002D50C0">
        <w:rPr>
          <w:rFonts w:ascii="Arial" w:hAnsi="Arial" w:cs="Arial"/>
          <w:sz w:val="24"/>
          <w:szCs w:val="24"/>
        </w:rPr>
        <w:t xml:space="preserve">            </w:t>
      </w:r>
      <w:r w:rsidRPr="00C64F19">
        <w:rPr>
          <w:rFonts w:ascii="Arial" w:hAnsi="Arial" w:cs="Arial"/>
          <w:sz w:val="24"/>
          <w:szCs w:val="24"/>
        </w:rPr>
        <w:t xml:space="preserve"> Серафимовичского </w:t>
      </w:r>
    </w:p>
    <w:p w:rsidR="002D50C0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>муниципального</w:t>
      </w:r>
      <w:r w:rsidR="002D50C0">
        <w:rPr>
          <w:rFonts w:ascii="Arial" w:hAnsi="Arial" w:cs="Arial"/>
          <w:sz w:val="24"/>
          <w:szCs w:val="24"/>
        </w:rPr>
        <w:t xml:space="preserve">                        </w:t>
      </w:r>
      <w:r w:rsidRPr="00C64F19">
        <w:rPr>
          <w:rFonts w:ascii="Arial" w:hAnsi="Arial" w:cs="Arial"/>
          <w:sz w:val="24"/>
          <w:szCs w:val="24"/>
        </w:rPr>
        <w:t xml:space="preserve">района </w:t>
      </w: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>Волгоградской области</w:t>
      </w:r>
      <w:r w:rsidR="002D50C0">
        <w:rPr>
          <w:rFonts w:ascii="Arial" w:hAnsi="Arial" w:cs="Arial"/>
          <w:sz w:val="24"/>
          <w:szCs w:val="24"/>
        </w:rPr>
        <w:t>.</w:t>
      </w: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Руководствуясь Федеральным законом от 28.12.2016 № 494-ФЗ «О внесении изменений в отдельные законодательные акты Российской Федерации </w:t>
      </w:r>
      <w:r w:rsidRPr="00ED6EEF">
        <w:rPr>
          <w:rFonts w:ascii="Arial" w:hAnsi="Arial" w:cs="Arial"/>
          <w:sz w:val="24"/>
          <w:szCs w:val="24"/>
        </w:rPr>
        <w:t xml:space="preserve">и статьей </w:t>
      </w:r>
      <w:r w:rsidR="00ED6EEF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19 Устава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="00ED6EEF">
        <w:rPr>
          <w:rFonts w:ascii="Arial" w:hAnsi="Arial" w:cs="Arial"/>
          <w:sz w:val="24"/>
          <w:szCs w:val="24"/>
        </w:rPr>
        <w:t xml:space="preserve">  Отрожкинский</w:t>
      </w:r>
      <w:r w:rsidR="00ED6EEF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ий Совет </w:t>
      </w:r>
    </w:p>
    <w:p w:rsidR="00C64F19" w:rsidRP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>р е ш и л :</w:t>
      </w:r>
    </w:p>
    <w:p w:rsidR="00C64F19" w:rsidRDefault="00C64F19" w:rsidP="00C64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1. Внести в Устав </w:t>
      </w:r>
      <w:r w:rsidR="00ED6EEF">
        <w:rPr>
          <w:rFonts w:ascii="Arial" w:hAnsi="Arial" w:cs="Arial"/>
          <w:sz w:val="24"/>
          <w:szCs w:val="24"/>
        </w:rPr>
        <w:t>Отрожкинского</w:t>
      </w:r>
      <w:r w:rsidR="00ED6EEF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Серафимовичского муниципального района Волгоградской области, принятый решением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</w:t>
      </w:r>
      <w:r w:rsidR="002D50C0">
        <w:rPr>
          <w:rFonts w:ascii="Arial" w:hAnsi="Arial" w:cs="Arial"/>
          <w:sz w:val="24"/>
          <w:szCs w:val="24"/>
        </w:rPr>
        <w:t>ского Совета от 05.08.2014г. № 14</w:t>
      </w:r>
      <w:r w:rsidRPr="00C64F19">
        <w:rPr>
          <w:rFonts w:ascii="Arial" w:hAnsi="Arial" w:cs="Arial"/>
          <w:sz w:val="24"/>
          <w:szCs w:val="24"/>
        </w:rPr>
        <w:t xml:space="preserve"> (в редакции решений от 16.03</w:t>
      </w:r>
      <w:r w:rsidR="00A339C3">
        <w:rPr>
          <w:rFonts w:ascii="Arial" w:hAnsi="Arial" w:cs="Arial"/>
          <w:sz w:val="24"/>
          <w:szCs w:val="24"/>
        </w:rPr>
        <w:t>.2015г. № 5, от 02.10.2015г. № 13, от 07</w:t>
      </w:r>
      <w:r w:rsidRPr="00C64F19">
        <w:rPr>
          <w:rFonts w:ascii="Arial" w:hAnsi="Arial" w:cs="Arial"/>
          <w:sz w:val="24"/>
          <w:szCs w:val="24"/>
        </w:rPr>
        <w:t>.07.2016г. № 13)  следующие изменения:</w:t>
      </w:r>
    </w:p>
    <w:p w:rsidR="00A74366" w:rsidRPr="00C64F19" w:rsidRDefault="00A74366" w:rsidP="00A74366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.1</w:t>
      </w:r>
      <w:r w:rsidRPr="00C64F19">
        <w:rPr>
          <w:rFonts w:ascii="Arial" w:hAnsi="Arial" w:cs="Arial"/>
          <w:b/>
          <w:sz w:val="24"/>
          <w:szCs w:val="24"/>
        </w:rPr>
        <w:t xml:space="preserve">. Дополнить статью 20 Устава </w:t>
      </w:r>
      <w:r w:rsidR="003050DD" w:rsidRPr="003050DD">
        <w:rPr>
          <w:rFonts w:ascii="Arial" w:hAnsi="Arial" w:cs="Arial"/>
          <w:b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b/>
          <w:sz w:val="24"/>
          <w:szCs w:val="24"/>
        </w:rPr>
        <w:t xml:space="preserve"> </w:t>
      </w:r>
      <w:r w:rsidRPr="00C64F19">
        <w:rPr>
          <w:rFonts w:ascii="Arial" w:hAnsi="Arial" w:cs="Arial"/>
          <w:b/>
          <w:sz w:val="24"/>
          <w:szCs w:val="24"/>
        </w:rPr>
        <w:t>сельского поселения пунктом 2.1 следующего содержания:</w:t>
      </w:r>
    </w:p>
    <w:p w:rsidR="00A74366" w:rsidRPr="00C64F19" w:rsidRDefault="00A74366" w:rsidP="00A74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4F19">
        <w:rPr>
          <w:rFonts w:ascii="Arial" w:hAnsi="Arial" w:cs="Arial"/>
          <w:sz w:val="24"/>
          <w:szCs w:val="24"/>
        </w:rPr>
        <w:t xml:space="preserve">«2.1. Главой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может быть избрано дееспособное лицо, имеющее гражданство Российской Федерации, гражданство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</w:t>
      </w:r>
      <w:r w:rsidR="00A339C3">
        <w:rPr>
          <w:rFonts w:ascii="Arial" w:hAnsi="Arial" w:cs="Arial"/>
          <w:sz w:val="24"/>
          <w:szCs w:val="24"/>
        </w:rPr>
        <w:t>органы местного самоуправления.»</w:t>
      </w:r>
    </w:p>
    <w:p w:rsidR="00C64F19" w:rsidRPr="00C64F19" w:rsidRDefault="00A74366" w:rsidP="00C64F1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1.2</w:t>
      </w:r>
      <w:r w:rsidR="00C64F19" w:rsidRPr="00C64F19">
        <w:rPr>
          <w:rFonts w:ascii="Arial" w:hAnsi="Arial" w:cs="Arial"/>
          <w:b/>
          <w:sz w:val="24"/>
          <w:szCs w:val="24"/>
        </w:rPr>
        <w:t xml:space="preserve">. Пункты 6 и 7 статьи 20 Устава </w:t>
      </w:r>
      <w:r w:rsidR="003050DD" w:rsidRPr="003050DD">
        <w:rPr>
          <w:rFonts w:ascii="Arial" w:hAnsi="Arial" w:cs="Arial"/>
          <w:b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b/>
          <w:sz w:val="24"/>
          <w:szCs w:val="24"/>
        </w:rPr>
        <w:t xml:space="preserve"> </w:t>
      </w:r>
      <w:r w:rsidR="00C64F19" w:rsidRPr="00C64F19">
        <w:rPr>
          <w:rFonts w:ascii="Arial" w:hAnsi="Arial" w:cs="Arial"/>
          <w:b/>
          <w:sz w:val="24"/>
          <w:szCs w:val="24"/>
        </w:rPr>
        <w:t>сельского поселения изложить в следующей редакции: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«6. В случаях, когда глава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поселения временно (в связи с болезнью или отпуском) не может исполнять свои обязанности, их исполняет</w:t>
      </w:r>
      <w:r w:rsidR="003050DD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в соответствии с распределением должностных обязанностей в  администрации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поселения</w:t>
      </w:r>
      <w:r w:rsidRPr="00C64F19">
        <w:rPr>
          <w:rFonts w:ascii="Arial" w:hAnsi="Arial" w:cs="Arial"/>
          <w:bCs/>
          <w:sz w:val="24"/>
          <w:szCs w:val="24"/>
        </w:rPr>
        <w:t>.</w:t>
      </w:r>
      <w:r w:rsidRPr="00C64F19">
        <w:rPr>
          <w:rFonts w:ascii="Arial" w:hAnsi="Arial" w:cs="Arial"/>
          <w:sz w:val="24"/>
          <w:szCs w:val="24"/>
        </w:rPr>
        <w:t xml:space="preserve"> Временное исполнение обязанностей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возлагается распоряжением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="003050DD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поселения.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>В случае невозможности издания главой</w:t>
      </w:r>
      <w:r w:rsidR="003050DD" w:rsidRPr="003050DD">
        <w:rPr>
          <w:rFonts w:ascii="Arial" w:hAnsi="Arial" w:cs="Arial"/>
          <w:sz w:val="24"/>
          <w:szCs w:val="24"/>
        </w:rPr>
        <w:t xml:space="preserve">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</w:t>
      </w:r>
      <w:r w:rsidR="003050DD">
        <w:rPr>
          <w:rFonts w:ascii="Arial" w:hAnsi="Arial" w:cs="Arial"/>
          <w:sz w:val="24"/>
          <w:szCs w:val="24"/>
        </w:rPr>
        <w:t xml:space="preserve">Отрожкинского </w:t>
      </w:r>
      <w:r w:rsidR="003059FA">
        <w:rPr>
          <w:rFonts w:ascii="Arial" w:hAnsi="Arial" w:cs="Arial"/>
          <w:sz w:val="24"/>
          <w:szCs w:val="24"/>
        </w:rPr>
        <w:t>сельского поселения</w:t>
      </w:r>
      <w:r w:rsidRPr="00C64F19">
        <w:rPr>
          <w:rFonts w:ascii="Arial" w:hAnsi="Arial" w:cs="Arial"/>
          <w:sz w:val="24"/>
          <w:szCs w:val="24"/>
        </w:rPr>
        <w:t xml:space="preserve"> возлагается решением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Совета на</w:t>
      </w:r>
      <w:r w:rsidR="003050DD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ведущего специалиста администрации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в соответствии с распределением должностных обязанностей в администрации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или депутата </w:t>
      </w:r>
      <w:r w:rsidR="003050DD">
        <w:rPr>
          <w:rFonts w:ascii="Arial" w:hAnsi="Arial" w:cs="Arial"/>
          <w:sz w:val="24"/>
          <w:szCs w:val="24"/>
        </w:rPr>
        <w:lastRenderedPageBreak/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Совета  в течение 10 дней со дня наступления данных событий.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7. Решение о досрочном прекращении полномочий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, возложении временного исполнения обязанностей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на лицо, указанное в части 6 настоящей статьи, или депутата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Совета  принимается </w:t>
      </w:r>
      <w:r w:rsidR="003050DD">
        <w:rPr>
          <w:rFonts w:ascii="Arial" w:hAnsi="Arial" w:cs="Arial"/>
          <w:sz w:val="24"/>
          <w:szCs w:val="24"/>
        </w:rPr>
        <w:t>Отрожкинским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 сельским Советом в течение 10 дней после дня поступления в </w:t>
      </w:r>
      <w:r w:rsidR="003050DD">
        <w:rPr>
          <w:rFonts w:ascii="Arial" w:hAnsi="Arial" w:cs="Arial"/>
          <w:sz w:val="24"/>
          <w:szCs w:val="24"/>
        </w:rPr>
        <w:t xml:space="preserve">Отрожкинский </w:t>
      </w:r>
      <w:r w:rsidRPr="00C64F19">
        <w:rPr>
          <w:rFonts w:ascii="Arial" w:hAnsi="Arial" w:cs="Arial"/>
          <w:sz w:val="24"/>
          <w:szCs w:val="24"/>
        </w:rPr>
        <w:t xml:space="preserve"> сельский Совет документов, свидетельствующих о появлении основания для досрочного прекращения полномочий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="003050DD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поселения.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Полномочия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, если иное не предусмотрено решением </w:t>
      </w:r>
      <w:r w:rsidR="003050DD">
        <w:rPr>
          <w:rFonts w:ascii="Arial" w:hAnsi="Arial" w:cs="Arial"/>
          <w:sz w:val="24"/>
          <w:szCs w:val="24"/>
        </w:rPr>
        <w:t>Отрожкинского</w:t>
      </w:r>
      <w:r w:rsidR="003050DD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 сельского Совета о досрочном прекращении полномочий главы </w:t>
      </w:r>
      <w:r w:rsidR="00D24649">
        <w:rPr>
          <w:rFonts w:ascii="Arial" w:hAnsi="Arial" w:cs="Arial"/>
          <w:sz w:val="24"/>
          <w:szCs w:val="24"/>
        </w:rPr>
        <w:t>Отрожкинского</w:t>
      </w:r>
      <w:r w:rsidR="00D24649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поселения.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В случае отставки главы </w:t>
      </w:r>
      <w:r w:rsidR="00D24649">
        <w:rPr>
          <w:rFonts w:ascii="Arial" w:hAnsi="Arial" w:cs="Arial"/>
          <w:sz w:val="24"/>
          <w:szCs w:val="24"/>
        </w:rPr>
        <w:t>Отрожкинского</w:t>
      </w:r>
      <w:r w:rsidR="00D24649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 xml:space="preserve">сельского поселения по собственному желанию, если </w:t>
      </w:r>
      <w:r w:rsidR="00D24649">
        <w:rPr>
          <w:rFonts w:ascii="Arial" w:hAnsi="Arial" w:cs="Arial"/>
          <w:sz w:val="24"/>
          <w:szCs w:val="24"/>
        </w:rPr>
        <w:t>Отрожкинский</w:t>
      </w:r>
      <w:r w:rsidRPr="00C64F19">
        <w:rPr>
          <w:rFonts w:ascii="Arial" w:hAnsi="Arial" w:cs="Arial"/>
          <w:sz w:val="24"/>
          <w:szCs w:val="24"/>
        </w:rPr>
        <w:t xml:space="preserve"> сельский Совет не примет решение о досрочном прекращении полномочий главы</w:t>
      </w:r>
      <w:r w:rsidR="00D24649" w:rsidRPr="00D24649">
        <w:rPr>
          <w:rFonts w:ascii="Arial" w:hAnsi="Arial" w:cs="Arial"/>
          <w:sz w:val="24"/>
          <w:szCs w:val="24"/>
        </w:rPr>
        <w:t xml:space="preserve"> </w:t>
      </w:r>
      <w:r w:rsidR="00D24649">
        <w:rPr>
          <w:rFonts w:ascii="Arial" w:hAnsi="Arial" w:cs="Arial"/>
          <w:sz w:val="24"/>
          <w:szCs w:val="24"/>
        </w:rPr>
        <w:t>Отрожкинского</w:t>
      </w:r>
      <w:r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bCs/>
          <w:sz w:val="24"/>
          <w:szCs w:val="24"/>
        </w:rPr>
        <w:t>сельского поселения и возложении его обязанностей на</w:t>
      </w:r>
      <w:r w:rsidR="00D24649">
        <w:rPr>
          <w:rFonts w:ascii="Arial" w:hAnsi="Arial" w:cs="Arial"/>
          <w:bCs/>
          <w:sz w:val="24"/>
          <w:szCs w:val="24"/>
        </w:rPr>
        <w:t xml:space="preserve"> </w:t>
      </w:r>
      <w:r w:rsidRPr="00C64F19">
        <w:rPr>
          <w:rFonts w:ascii="Arial" w:hAnsi="Arial" w:cs="Arial"/>
          <w:bCs/>
          <w:sz w:val="24"/>
          <w:szCs w:val="24"/>
        </w:rPr>
        <w:t>ведущего специалиста администрации</w:t>
      </w:r>
      <w:r w:rsidR="00D24649" w:rsidRPr="00D24649">
        <w:rPr>
          <w:rFonts w:ascii="Arial" w:hAnsi="Arial" w:cs="Arial"/>
          <w:sz w:val="24"/>
          <w:szCs w:val="24"/>
        </w:rPr>
        <w:t xml:space="preserve"> </w:t>
      </w:r>
      <w:r w:rsidR="00D24649">
        <w:rPr>
          <w:rFonts w:ascii="Arial" w:hAnsi="Arial" w:cs="Arial"/>
          <w:sz w:val="24"/>
          <w:szCs w:val="24"/>
        </w:rPr>
        <w:t>Отрожкинского</w:t>
      </w:r>
      <w:r w:rsidRPr="00C64F19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64F19">
        <w:rPr>
          <w:rFonts w:ascii="Arial" w:hAnsi="Arial" w:cs="Arial"/>
          <w:sz w:val="24"/>
          <w:szCs w:val="24"/>
        </w:rPr>
        <w:t xml:space="preserve"> в указанный срок, то полномочия главы </w:t>
      </w:r>
      <w:r w:rsidR="00D24649">
        <w:rPr>
          <w:rFonts w:ascii="Arial" w:hAnsi="Arial" w:cs="Arial"/>
          <w:sz w:val="24"/>
          <w:szCs w:val="24"/>
        </w:rPr>
        <w:t>Отрожкинского</w:t>
      </w:r>
      <w:r w:rsidR="00D24649" w:rsidRPr="00C64F19">
        <w:rPr>
          <w:rFonts w:ascii="Arial" w:hAnsi="Arial" w:cs="Arial"/>
          <w:bCs/>
          <w:sz w:val="24"/>
          <w:szCs w:val="24"/>
        </w:rPr>
        <w:t xml:space="preserve"> </w:t>
      </w:r>
      <w:r w:rsidRPr="00C64F19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C64F19">
        <w:rPr>
          <w:rFonts w:ascii="Arial" w:hAnsi="Arial" w:cs="Arial"/>
          <w:sz w:val="24"/>
          <w:szCs w:val="24"/>
        </w:rPr>
        <w:t>считаются прекращенными со следующего дня после истечения указанного срока.».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4F19">
        <w:rPr>
          <w:rFonts w:ascii="Arial" w:hAnsi="Arial" w:cs="Arial"/>
          <w:b/>
          <w:sz w:val="24"/>
          <w:szCs w:val="24"/>
        </w:rPr>
        <w:t xml:space="preserve">        1.3. Часть 3 статьи 27 Устава </w:t>
      </w:r>
      <w:r w:rsidR="00D24649" w:rsidRPr="00D24649">
        <w:rPr>
          <w:rFonts w:ascii="Arial" w:hAnsi="Arial" w:cs="Arial"/>
          <w:b/>
          <w:sz w:val="24"/>
          <w:szCs w:val="24"/>
        </w:rPr>
        <w:t>Отрожкинского</w:t>
      </w:r>
      <w:r w:rsidR="00D24649" w:rsidRPr="00C64F19">
        <w:rPr>
          <w:rFonts w:ascii="Arial" w:hAnsi="Arial" w:cs="Arial"/>
          <w:b/>
          <w:sz w:val="24"/>
          <w:szCs w:val="24"/>
        </w:rPr>
        <w:t xml:space="preserve"> </w:t>
      </w:r>
      <w:r w:rsidRPr="00C64F19">
        <w:rPr>
          <w:rFonts w:ascii="Arial" w:hAnsi="Arial" w:cs="Arial"/>
          <w:b/>
          <w:sz w:val="24"/>
          <w:szCs w:val="24"/>
        </w:rPr>
        <w:t>сельского поселения изложить в следующей редакции: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 «3. Не требуется официальное опубликование (обнародование) порядка учета предложений по проекту решения </w:t>
      </w:r>
      <w:r w:rsidR="00D24649">
        <w:rPr>
          <w:rFonts w:ascii="Arial" w:hAnsi="Arial" w:cs="Arial"/>
          <w:sz w:val="24"/>
          <w:szCs w:val="24"/>
        </w:rPr>
        <w:t>Отрожкинского</w:t>
      </w:r>
      <w:r w:rsidR="00D24649" w:rsidRPr="00C64F19">
        <w:rPr>
          <w:rFonts w:ascii="Arial" w:hAnsi="Arial" w:cs="Arial"/>
          <w:sz w:val="24"/>
          <w:szCs w:val="24"/>
        </w:rPr>
        <w:t xml:space="preserve"> </w:t>
      </w:r>
      <w:r w:rsidRPr="00C64F19">
        <w:rPr>
          <w:rFonts w:ascii="Arial" w:hAnsi="Arial" w:cs="Arial"/>
          <w:sz w:val="24"/>
          <w:szCs w:val="24"/>
        </w:rPr>
        <w:t>сельского Совета о вне</w:t>
      </w:r>
      <w:r w:rsidR="00D24649">
        <w:rPr>
          <w:rFonts w:ascii="Arial" w:hAnsi="Arial" w:cs="Arial"/>
          <w:sz w:val="24"/>
          <w:szCs w:val="24"/>
        </w:rPr>
        <w:t>сении изменений и дополнений в У</w:t>
      </w:r>
      <w:r w:rsidRPr="00C64F19">
        <w:rPr>
          <w:rFonts w:ascii="Arial" w:hAnsi="Arial" w:cs="Arial"/>
          <w:sz w:val="24"/>
          <w:szCs w:val="24"/>
        </w:rPr>
        <w:t>став, а также порядка участия граждан в ег</w:t>
      </w:r>
      <w:r w:rsidR="00D24649">
        <w:rPr>
          <w:rFonts w:ascii="Arial" w:hAnsi="Arial" w:cs="Arial"/>
          <w:sz w:val="24"/>
          <w:szCs w:val="24"/>
        </w:rPr>
        <w:t>о обсуждении в случае, когда в У</w:t>
      </w:r>
      <w:r w:rsidRPr="00C64F19">
        <w:rPr>
          <w:rFonts w:ascii="Arial" w:hAnsi="Arial" w:cs="Arial"/>
          <w:sz w:val="24"/>
          <w:szCs w:val="24"/>
        </w:rPr>
        <w:t>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</w:t>
      </w:r>
      <w:r w:rsidR="00D24649">
        <w:rPr>
          <w:rFonts w:ascii="Arial" w:hAnsi="Arial" w:cs="Arial"/>
          <w:sz w:val="24"/>
          <w:szCs w:val="24"/>
        </w:rPr>
        <w:t>сти в целях приведения данного У</w:t>
      </w:r>
      <w:r w:rsidRPr="00C64F19">
        <w:rPr>
          <w:rFonts w:ascii="Arial" w:hAnsi="Arial" w:cs="Arial"/>
          <w:sz w:val="24"/>
          <w:szCs w:val="24"/>
        </w:rPr>
        <w:t xml:space="preserve">става в соответствие с этими </w:t>
      </w:r>
      <w:r w:rsidR="00D24649">
        <w:rPr>
          <w:rFonts w:ascii="Arial" w:hAnsi="Arial" w:cs="Arial"/>
          <w:sz w:val="24"/>
          <w:szCs w:val="24"/>
        </w:rPr>
        <w:t>нормативными правовыми актами.»</w:t>
      </w: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b/>
          <w:sz w:val="24"/>
          <w:szCs w:val="24"/>
        </w:rPr>
        <w:t xml:space="preserve">        2.</w:t>
      </w:r>
      <w:r w:rsidRPr="00C64F19">
        <w:rPr>
          <w:rFonts w:ascii="Arial" w:hAnsi="Arial" w:cs="Arial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C64F19" w:rsidRPr="00C64F19" w:rsidRDefault="00C64F19" w:rsidP="00C64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F19" w:rsidRPr="00C64F19" w:rsidRDefault="00C64F19" w:rsidP="00C64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Глава </w:t>
      </w:r>
      <w:r w:rsidR="00D24649">
        <w:rPr>
          <w:rFonts w:ascii="Arial" w:hAnsi="Arial" w:cs="Arial"/>
          <w:sz w:val="24"/>
          <w:szCs w:val="24"/>
        </w:rPr>
        <w:t>Отрожкинского</w:t>
      </w:r>
    </w:p>
    <w:p w:rsidR="00C64F19" w:rsidRPr="00C64F19" w:rsidRDefault="00C64F19" w:rsidP="00C64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F19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</w:t>
      </w:r>
      <w:r w:rsidR="00D24649">
        <w:rPr>
          <w:rFonts w:ascii="Arial" w:hAnsi="Arial" w:cs="Arial"/>
          <w:sz w:val="24"/>
          <w:szCs w:val="24"/>
        </w:rPr>
        <w:t>Г.П.Коновалова</w:t>
      </w:r>
    </w:p>
    <w:p w:rsidR="00C64F19" w:rsidRDefault="00C64F19" w:rsidP="00C6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290" w:rsidRPr="00B62E43" w:rsidRDefault="00C95290" w:rsidP="00C64F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EA" w:rsidRPr="000E190A" w:rsidRDefault="005407EA" w:rsidP="00C64F19">
      <w:pPr>
        <w:pStyle w:val="21"/>
        <w:rPr>
          <w:rFonts w:cs="Arial"/>
          <w:sz w:val="22"/>
          <w:szCs w:val="22"/>
        </w:rPr>
      </w:pPr>
    </w:p>
    <w:sectPr w:rsidR="005407EA" w:rsidRPr="000E190A" w:rsidSect="00324FC9">
      <w:headerReference w:type="default" r:id="rId8"/>
      <w:pgSz w:w="11906" w:h="16838"/>
      <w:pgMar w:top="567" w:right="851" w:bottom="567" w:left="130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62" w:rsidRDefault="00B33562" w:rsidP="00F4555D">
      <w:pPr>
        <w:spacing w:after="0" w:line="240" w:lineRule="auto"/>
      </w:pPr>
      <w:r>
        <w:separator/>
      </w:r>
    </w:p>
  </w:endnote>
  <w:endnote w:type="continuationSeparator" w:id="1">
    <w:p w:rsidR="00B33562" w:rsidRDefault="00B33562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62" w:rsidRDefault="00B33562" w:rsidP="00F4555D">
      <w:pPr>
        <w:spacing w:after="0" w:line="240" w:lineRule="auto"/>
      </w:pPr>
      <w:r>
        <w:separator/>
      </w:r>
    </w:p>
  </w:footnote>
  <w:footnote w:type="continuationSeparator" w:id="1">
    <w:p w:rsidR="00B33562" w:rsidRDefault="00B33562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83503"/>
      <w:docPartObj>
        <w:docPartGallery w:val="Page Numbers (Top of Page)"/>
        <w:docPartUnique/>
      </w:docPartObj>
    </w:sdtPr>
    <w:sdtContent>
      <w:p w:rsidR="00900849" w:rsidRDefault="00395645">
        <w:pPr>
          <w:pStyle w:val="ae"/>
          <w:jc w:val="center"/>
        </w:pPr>
        <w:r>
          <w:fldChar w:fldCharType="begin"/>
        </w:r>
        <w:r w:rsidR="00900849">
          <w:instrText>PAGE   \* MERGEFORMAT</w:instrText>
        </w:r>
        <w:r>
          <w:fldChar w:fldCharType="separate"/>
        </w:r>
        <w:r w:rsidR="00324FC9">
          <w:rPr>
            <w:noProof/>
          </w:rPr>
          <w:t>1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911B7"/>
    <w:rsid w:val="000428F6"/>
    <w:rsid w:val="0009670A"/>
    <w:rsid w:val="000D15A1"/>
    <w:rsid w:val="000E190A"/>
    <w:rsid w:val="000E3688"/>
    <w:rsid w:val="000F1393"/>
    <w:rsid w:val="000F2E0A"/>
    <w:rsid w:val="000F53A7"/>
    <w:rsid w:val="001059B1"/>
    <w:rsid w:val="0012401A"/>
    <w:rsid w:val="00131311"/>
    <w:rsid w:val="00156966"/>
    <w:rsid w:val="001A5AF4"/>
    <w:rsid w:val="001E3EC1"/>
    <w:rsid w:val="001E4C23"/>
    <w:rsid w:val="00215DFF"/>
    <w:rsid w:val="002233B1"/>
    <w:rsid w:val="00241378"/>
    <w:rsid w:val="002C0AA6"/>
    <w:rsid w:val="002D50C0"/>
    <w:rsid w:val="002E753B"/>
    <w:rsid w:val="003050DD"/>
    <w:rsid w:val="003059FA"/>
    <w:rsid w:val="00324FC9"/>
    <w:rsid w:val="003843E3"/>
    <w:rsid w:val="00390677"/>
    <w:rsid w:val="00395645"/>
    <w:rsid w:val="003A666B"/>
    <w:rsid w:val="003B6AA5"/>
    <w:rsid w:val="00425875"/>
    <w:rsid w:val="00442FBC"/>
    <w:rsid w:val="00456E4E"/>
    <w:rsid w:val="00473517"/>
    <w:rsid w:val="004770B8"/>
    <w:rsid w:val="00484615"/>
    <w:rsid w:val="004B416A"/>
    <w:rsid w:val="004D4500"/>
    <w:rsid w:val="00513057"/>
    <w:rsid w:val="00524E58"/>
    <w:rsid w:val="00524F43"/>
    <w:rsid w:val="005407EA"/>
    <w:rsid w:val="00555BE9"/>
    <w:rsid w:val="00570769"/>
    <w:rsid w:val="00572EAD"/>
    <w:rsid w:val="0058487D"/>
    <w:rsid w:val="005911B7"/>
    <w:rsid w:val="00593B5C"/>
    <w:rsid w:val="00596E1D"/>
    <w:rsid w:val="005A269B"/>
    <w:rsid w:val="005A2C21"/>
    <w:rsid w:val="005B1380"/>
    <w:rsid w:val="005B4A8D"/>
    <w:rsid w:val="005B6F65"/>
    <w:rsid w:val="005C20AD"/>
    <w:rsid w:val="005C5FCE"/>
    <w:rsid w:val="005D5427"/>
    <w:rsid w:val="005E50E7"/>
    <w:rsid w:val="00610DCC"/>
    <w:rsid w:val="006144EB"/>
    <w:rsid w:val="00627B49"/>
    <w:rsid w:val="006525BD"/>
    <w:rsid w:val="00707A18"/>
    <w:rsid w:val="007172AA"/>
    <w:rsid w:val="00781115"/>
    <w:rsid w:val="007A35A3"/>
    <w:rsid w:val="007A3CA2"/>
    <w:rsid w:val="007A3E65"/>
    <w:rsid w:val="007B7AC9"/>
    <w:rsid w:val="00812CAC"/>
    <w:rsid w:val="00813803"/>
    <w:rsid w:val="0084516F"/>
    <w:rsid w:val="008514EB"/>
    <w:rsid w:val="00891748"/>
    <w:rsid w:val="00893B41"/>
    <w:rsid w:val="008D0A57"/>
    <w:rsid w:val="008D7BB7"/>
    <w:rsid w:val="00900849"/>
    <w:rsid w:val="00912B5D"/>
    <w:rsid w:val="009140B5"/>
    <w:rsid w:val="00915EFE"/>
    <w:rsid w:val="009672FB"/>
    <w:rsid w:val="0098360E"/>
    <w:rsid w:val="009C33C9"/>
    <w:rsid w:val="009C3773"/>
    <w:rsid w:val="009D1C66"/>
    <w:rsid w:val="00A16144"/>
    <w:rsid w:val="00A24503"/>
    <w:rsid w:val="00A339C3"/>
    <w:rsid w:val="00A55C1B"/>
    <w:rsid w:val="00A74366"/>
    <w:rsid w:val="00A75950"/>
    <w:rsid w:val="00AA5988"/>
    <w:rsid w:val="00AB6701"/>
    <w:rsid w:val="00AE1780"/>
    <w:rsid w:val="00AF5686"/>
    <w:rsid w:val="00B03E0C"/>
    <w:rsid w:val="00B33562"/>
    <w:rsid w:val="00B62E43"/>
    <w:rsid w:val="00B70EA2"/>
    <w:rsid w:val="00B85B0D"/>
    <w:rsid w:val="00BA380C"/>
    <w:rsid w:val="00BB2618"/>
    <w:rsid w:val="00BD3AAB"/>
    <w:rsid w:val="00BD59E1"/>
    <w:rsid w:val="00BD6BD3"/>
    <w:rsid w:val="00BE23F3"/>
    <w:rsid w:val="00BF0E7D"/>
    <w:rsid w:val="00C23F69"/>
    <w:rsid w:val="00C3078C"/>
    <w:rsid w:val="00C31AB1"/>
    <w:rsid w:val="00C3676E"/>
    <w:rsid w:val="00C64F19"/>
    <w:rsid w:val="00C679A0"/>
    <w:rsid w:val="00C95290"/>
    <w:rsid w:val="00CB539C"/>
    <w:rsid w:val="00D24649"/>
    <w:rsid w:val="00D27561"/>
    <w:rsid w:val="00D700BB"/>
    <w:rsid w:val="00D75D35"/>
    <w:rsid w:val="00D77797"/>
    <w:rsid w:val="00D83D98"/>
    <w:rsid w:val="00D85052"/>
    <w:rsid w:val="00E01618"/>
    <w:rsid w:val="00E038E0"/>
    <w:rsid w:val="00E45962"/>
    <w:rsid w:val="00EA5689"/>
    <w:rsid w:val="00ED6EEF"/>
    <w:rsid w:val="00EF4286"/>
    <w:rsid w:val="00F04378"/>
    <w:rsid w:val="00F341E4"/>
    <w:rsid w:val="00F4555D"/>
    <w:rsid w:val="00F5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E1"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A3EE-0956-4743-97E5-3A65E7FE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4</cp:revision>
  <cp:lastPrinted>2017-05-10T16:54:00Z</cp:lastPrinted>
  <dcterms:created xsi:type="dcterms:W3CDTF">2017-05-10T13:07:00Z</dcterms:created>
  <dcterms:modified xsi:type="dcterms:W3CDTF">2017-05-10T16:55:00Z</dcterms:modified>
</cp:coreProperties>
</file>